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E" w:rsidRPr="00CA7446" w:rsidRDefault="00A8163E" w:rsidP="00963EE9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TRATO DE COMPRA-VENTA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53E5F" w:rsidRPr="00125307" w:rsidRDefault="00125307" w:rsidP="00125307">
      <w:pPr>
        <w:suppressAutoHyphens/>
        <w:spacing w:after="0" w:line="200" w:lineRule="atLeast"/>
        <w:ind w:left="-142" w:right="191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NOMINACIÓN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91B24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</w:t>
      </w:r>
      <w:r w:rsidR="0017784D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</w:t>
      </w:r>
      <w:r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</w:p>
    <w:p w:rsidR="00A8163E" w:rsidRPr="00125307" w:rsidRDefault="00A8163E" w:rsidP="00125307">
      <w:pPr>
        <w:suppressAutoHyphens/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8163E" w:rsidRPr="0012530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125307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353C9C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No. CONTRATO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1203E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53</w:t>
      </w:r>
      <w:r w:rsidR="00A8163E"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UBICACIÓN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UNICIPIO DE ATLIXCO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A PAGAR:  </w:t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817F4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$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92,220.00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NCLUIDO I.V.A</w:t>
      </w:r>
    </w:p>
    <w:p w:rsidR="00A8163E" w:rsidRPr="00CA7446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1203E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87286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FONDO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CURSOS PROPIOS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hanging="369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TIPO DE ADJUDICACIÓN: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TIPO_DE_ADJUDICACION </w:instrTex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INVITACIÓ</w:t>
      </w:r>
      <w:r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N A CUANDO MENOS TRES PERSONAS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right="-376" w:hanging="3693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EMPRESA:           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MASTER ALLOYS COMPANY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.A. DE C.V.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Default="00766BC9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FECHA DE FIRMA DE  </w:t>
      </w:r>
    </w:p>
    <w:p w:rsidR="00A8163E" w:rsidRDefault="001203E6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CONTRATO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04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2017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E4215" w:rsidRPr="003E2D21" w:rsidRDefault="00D9774E" w:rsidP="00186EA8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ENCIA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186E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04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L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A559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L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09</w:t>
      </w:r>
      <w:r w:rsidR="003E2D21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</w:t>
      </w:r>
      <w:r w:rsidR="007E4215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</w:t>
      </w:r>
    </w:p>
    <w:p w:rsidR="00AC08D0" w:rsidRDefault="007E4215" w:rsidP="0057151A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     </w:t>
      </w:r>
      <w:r w:rsidR="00E6387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</w:t>
      </w:r>
      <w:r w:rsidR="00A8163E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3E2D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</w:t>
      </w:r>
      <w:r w:rsidR="00E6387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201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2230DA" w:rsidRDefault="002230D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1203E6" w:rsidRDefault="001203E6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 COMPRA-VENTA No. </w:t>
      </w:r>
      <w:r w:rsidR="001203E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AMDJ-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153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125307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872867" w:rsidRPr="003A38E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QUE CELEBRAN POR UNA PARTE EL HONORABLE AYUNTAMIENTO DE ATLIXCO, REPRESENTADO POR EL  ING. JOSÉ LUIS GALEAZZI BERRA, EN SU CARÁCTER DE PRESIDENTE MUNICIPAL CONSTITUCION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Y POR LA OTRA,</w:t>
      </w:r>
      <w:r w:rsid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LA EMPRESA MASTER ALLOYS COMPANY S.A. DE C.V.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NOMBRE_CONTRATISTA </w:instrTex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C. REPRESENTADA POR C. BELMAR SAGNITE CUAPIO COYOTZI REPRESENTANTE LEGAL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,</w:t>
      </w:r>
      <w:r w:rsidR="00E469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 QUIENES EN LO SUBSECUENTE SE LES DENOMINARÁ COMO “EL AYUNTAMIENTO” Y “LA EMPRESA”,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RESPECTIVAMENTE, AL TENOR DE LO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 SIGUIENTES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ANTECEDENTES,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DECLARACIONES Y CLÁUSULAS: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_tradnl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A N T E C E D E N T E S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cumplimiento a lo previsto en el Art. 15 Fracción II</w:t>
      </w:r>
      <w:r w:rsidR="00A8163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I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la Ley de Adquisiciones, Arrendamientos y Servicios de </w:t>
      </w:r>
      <w:r w:rsidR="003A38EA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ctor Públic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tal y Municipal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través del Comité Municipal de Adjudicaciones, adjudicó el contrato 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E46900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</w:t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53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125307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  <w:t xml:space="preserve">D E C L A R A C I O N E S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it-IT" w:eastAsia="hi-IN" w:bidi="hi-IN"/>
        </w:rPr>
      </w:pPr>
    </w:p>
    <w:p w:rsidR="009428B8" w:rsidRPr="00CA7446" w:rsidRDefault="009428B8" w:rsidP="009428B8">
      <w:pPr>
        <w:widowControl w:val="0"/>
        <w:numPr>
          <w:ilvl w:val="0"/>
          <w:numId w:val="3"/>
        </w:numPr>
        <w:tabs>
          <w:tab w:val="clear" w:pos="2400"/>
          <w:tab w:val="left" w:pos="0"/>
          <w:tab w:val="left" w:pos="540"/>
        </w:tabs>
        <w:suppressAutoHyphens/>
        <w:spacing w:after="0" w:line="200" w:lineRule="atLeast"/>
        <w:ind w:left="600" w:hanging="600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declara que:</w:t>
      </w:r>
    </w:p>
    <w:p w:rsidR="009428B8" w:rsidRPr="00CA7446" w:rsidRDefault="009428B8" w:rsidP="009428B8">
      <w:pPr>
        <w:widowControl w:val="0"/>
        <w:tabs>
          <w:tab w:val="left" w:pos="0"/>
          <w:tab w:val="left" w:pos="540"/>
        </w:tabs>
        <w:suppressAutoHyphens/>
        <w:spacing w:after="0" w:line="200" w:lineRule="atLeast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  <w:tab w:val="left" w:pos="426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1</w:t>
      </w:r>
      <w:r w:rsidR="00850568">
        <w:rPr>
          <w:rFonts w:ascii="Arial" w:hAnsi="Arial" w:cs="Arial"/>
          <w:color w:val="000000"/>
          <w:sz w:val="20"/>
          <w:szCs w:val="20"/>
        </w:rPr>
        <w:t xml:space="preserve"> Que el Ing.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José Luis Galeazzi Berra, Presidente Municip</w:t>
      </w:r>
      <w:r w:rsidR="007725E6">
        <w:rPr>
          <w:rFonts w:ascii="Arial" w:hAnsi="Arial" w:cs="Arial"/>
          <w:color w:val="000000"/>
          <w:sz w:val="20"/>
          <w:szCs w:val="20"/>
        </w:rPr>
        <w:t xml:space="preserve">al Constitucional de Atlixco,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Puebla, dentro de su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facultades están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de suscribir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convenios y actos que sean de interés para el Municipio esto de acuerdo al art. 91 Fracción XLVI de la Ley Orgánica Municipal. </w:t>
      </w:r>
      <w:r w:rsidR="00E46900" w:rsidRPr="00A2064A">
        <w:rPr>
          <w:rFonts w:ascii="Arial" w:hAnsi="Arial" w:cs="Arial"/>
          <w:color w:val="000000"/>
          <w:sz w:val="20"/>
          <w:szCs w:val="20"/>
          <w:lang w:val="es-ES"/>
        </w:rPr>
        <w:t>Así</w:t>
      </w:r>
      <w:r w:rsidR="00E4690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>mismo en Sesión Extraordinaria y Solemne de Cabil</w:t>
      </w:r>
      <w:r w:rsidR="00D96821">
        <w:rPr>
          <w:rFonts w:ascii="Arial" w:hAnsi="Arial" w:cs="Arial"/>
          <w:color w:val="000000"/>
          <w:sz w:val="20"/>
          <w:szCs w:val="20"/>
          <w:lang w:val="es-ES"/>
        </w:rPr>
        <w:t>do, celebrada el día quince de F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 xml:space="preserve">ebrero de dos mil catorce se aprobó el Punto, por el que se facultó al C. Presidente Municipal Constitucional de Atlixco, Puebla, suscribir acuerdos, contratos y convenios en los que tenga interés el Ayuntamiento, con cualquier persona de derecho público o privado de manera enunciativa y no limitativa. </w:t>
      </w:r>
    </w:p>
    <w:p w:rsidR="009428B8" w:rsidRPr="00CA7446" w:rsidRDefault="009428B8" w:rsidP="009428B8">
      <w:pPr>
        <w:widowControl w:val="0"/>
        <w:tabs>
          <w:tab w:val="left" w:pos="0"/>
          <w:tab w:val="left" w:pos="426"/>
        </w:tabs>
        <w:suppressAutoHyphens/>
        <w:spacing w:after="0" w:line="200" w:lineRule="atLea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>Que tiene personalidad jurídica para celebrar y suscribir el presente contrato de conformidad con lo dispuesto por los artículos 115 fracciones I y II</w:t>
      </w:r>
      <w:r w:rsidR="003A38EA" w:rsidRPr="00A2064A">
        <w:rPr>
          <w:rFonts w:ascii="Arial" w:hAnsi="Arial" w:cs="Arial"/>
          <w:color w:val="000000"/>
          <w:sz w:val="20"/>
          <w:szCs w:val="20"/>
        </w:rPr>
        <w:t> de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 Constitución Política de los Estados Unidos Mexicanos, 103 primer párrafo y 105 fracciones I y XI de la Constitución Política del Estado Libre y Soberano de Puebla, 78 fracción XXXVIII y 90 de la Ley Orgánica Municipal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ind w:left="606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</w:p>
    <w:p w:rsidR="009428B8" w:rsidRDefault="00A2064A" w:rsidP="00A2064A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3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acuerdo a sus necesidades requiere contar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a adquisición denominad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125307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A8163E" w:rsidRPr="0016609A" w:rsidRDefault="00A8163E" w:rsidP="00850568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EB6261" w:rsidRDefault="00A8163E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4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16609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cubrir las erogaciones que deriven del presente contrato, cuenta con recu</w:t>
      </w:r>
      <w:r w:rsidR="00E6387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rsos disponibles suficientes de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RECURSOS PROPIOS.</w:t>
      </w:r>
    </w:p>
    <w:p w:rsidR="00872867" w:rsidRPr="00EB6261" w:rsidRDefault="00872867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</w:p>
    <w:p w:rsidR="009428B8" w:rsidRDefault="00A2064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atención a lo anterior, el presente Contrato se adjudicó a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="002562E2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rivado del  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="009428B8" w:rsidRPr="00A2064A">
        <w:rPr>
          <w:rFonts w:ascii="Arial" w:hAnsi="Arial" w:cs="Arial"/>
          <w:sz w:val="20"/>
          <w:szCs w:val="20"/>
        </w:rPr>
        <w:t xml:space="preserve">No. 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F3241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53</w:t>
      </w:r>
      <w:r w:rsidR="009428B8" w:rsidRPr="00A2064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hAnsi="Arial" w:cs="Arial"/>
          <w:sz w:val="20"/>
          <w:szCs w:val="20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125307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,</w:t>
      </w:r>
      <w:r w:rsidR="002562E2" w:rsidRPr="00A2064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conformidad con lo dispuesto en los artículos 126 y 134 de la Constitución Política de los Estados Unidos Mexicanos; 60, 15 fracción</w:t>
      </w:r>
      <w:r w:rsidR="00C32203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I</w:t>
      </w:r>
      <w:r w:rsidR="00D96821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891B24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9428B8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,</w:t>
      </w:r>
      <w:r w:rsidR="00C32203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90, 63 fracción I, 79 y 80 de la Ley de Adquisiciones, Arrendamientos y Servicios del Sector Público Estatal y Municipal, y del fallo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 xml:space="preserve">emitido el día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02</w:t>
      </w:r>
      <w:r w:rsidR="00895B7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Mayo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l 2017</w:t>
      </w:r>
      <w:r w:rsidR="003A38E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3A38EA" w:rsidRPr="00A2064A" w:rsidRDefault="003A38E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A2064A" w:rsidRDefault="00A2064A" w:rsidP="00963EE9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uenta con Registro Federal de Contribuyentes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Nº </w:t>
      </w:r>
      <w:r w:rsidR="009428B8" w:rsidRPr="00A2064A">
        <w:rPr>
          <w:rFonts w:ascii="Arial" w:hAnsi="Arial" w:cs="Arial"/>
          <w:b/>
          <w:color w:val="000000"/>
          <w:sz w:val="20"/>
          <w:szCs w:val="20"/>
        </w:rPr>
        <w:t>MAP970610FTA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caps/>
          <w:kern w:val="1"/>
          <w:sz w:val="20"/>
          <w:szCs w:val="20"/>
          <w:lang w:val="es-ES" w:eastAsia="hi-IN" w:bidi="hi-IN"/>
        </w:rPr>
      </w:pPr>
    </w:p>
    <w:p w:rsidR="009428B8" w:rsidRDefault="00A2064A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6</w:t>
      </w:r>
      <w:r w:rsidR="003070B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los efectos legales que se deriven del presente Contrato señala como su domicilio  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bicado en Plaza de Armas No. 1, Colonia Centro, C.P. 74200, Atlixco, Puebla.</w:t>
      </w:r>
    </w:p>
    <w:p w:rsidR="00A82948" w:rsidRPr="00CA7446" w:rsidRDefault="00A82948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clara que:</w:t>
      </w:r>
    </w:p>
    <w:p w:rsidR="007725E6" w:rsidRPr="00CA7446" w:rsidRDefault="007725E6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8128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3552A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s una sociedad constituida de conformidad con la Legislación Mexicana, según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sta en Póliza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8,789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cho Mil Setecientos Ochenta y Nueve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ibro 2 (Dos)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z de febrer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os mil dieciséis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asadas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nte la fe del Corredor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úblico Número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1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n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ic. Leonardo Adolfo Daniel Molina Yano,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anta Ana Chiautempan, Tlaxcala</w:t>
      </w:r>
      <w:r w:rsidR="0017784D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2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ispone de la organización, experiencia, personal capacitado y demás elementos técnicos, humanos y económicos necesarios, así como la capacidad legal suficiente para llevar a cabo los trabajos objeto del presente Contrato y que su Registro Federal de Contribuyentes es el 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Nº </w:t>
      </w:r>
      <w:r w:rsidR="00125307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MAL160210IT1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ED6FC4" w:rsidRPr="00D72956" w:rsidRDefault="0082632D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3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u representante se encuentra plenamente facultado para suscribir contratos, en los términos del artículo 2554 del Código Civil Federal, según consta en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 Póliza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Numero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4,398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uatro Mil Trescientos Noventa y Och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ibro 4 (Cuatro)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veintisiete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ctubre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os mil och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asada ante l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a fe del Corredor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úblico Número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1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n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ic. Leonardo Adolfo Daniel Molina Yano,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anta Ana Chiautempan, Tlaxcala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domicilio_abogado </w:instrTex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D72956" w:rsidRPr="00D72956" w:rsidRDefault="00D72956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4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ajo protesta de decir verdad, manifiesta que no se encuentra en ninguno de los supuestos establecidos en </w:t>
      </w:r>
      <w:r w:rsidR="00A8163E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l artículo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77 de la Ley de Adquisiciones, Arrendamientos y Servicios del Sector Público Estatal y Municipal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5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Tiene conocimiento y acepta en todos sus términos, los lineamientos, normatividad y políticas conforme a las cuales deberá de prestar sus servicios a </w:t>
      </w:r>
      <w:r w:rsidR="00A82948" w:rsidRPr="00D7295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C8128A" w:rsidRDefault="0082632D" w:rsidP="00A82948">
      <w:pPr>
        <w:tabs>
          <w:tab w:val="left" w:pos="763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6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fectos del presente Contrato, señala como domicilio fiscal el ubicado en 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begin"/>
      </w:r>
      <w:r w:rsidR="00850568" w:rsidRPr="00CA7446">
        <w:rPr>
          <w:rFonts w:ascii="Arial" w:hAnsi="Arial" w:cs="Arial"/>
          <w:b/>
          <w:sz w:val="20"/>
          <w:szCs w:val="20"/>
        </w:rPr>
        <w:instrText xml:space="preserve"> MERGEFIELD DOMICILIO_FISCAL_ </w:instrText>
      </w:r>
      <w:r w:rsidR="00850568" w:rsidRPr="00CA7446">
        <w:rPr>
          <w:rFonts w:ascii="Arial" w:hAnsi="Arial" w:cs="Arial"/>
          <w:b/>
          <w:sz w:val="20"/>
          <w:szCs w:val="20"/>
        </w:rPr>
        <w:fldChar w:fldCharType="separate"/>
      </w:r>
      <w:r w:rsidR="00D22C7A" w:rsidRPr="00D22C7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Calle Av. Zacatelco No. 77 Colonia Domingo Arenas C.P. 90740 Zacatelco, Tlaxcala, México</w:t>
      </w:r>
      <w:r w:rsidR="00850568" w:rsidRPr="00A87A36">
        <w:rPr>
          <w:rFonts w:ascii="Arial" w:hAnsi="Arial" w:cs="Arial"/>
          <w:b/>
          <w:noProof/>
          <w:sz w:val="20"/>
          <w:szCs w:val="20"/>
        </w:rPr>
        <w:t>.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end"/>
      </w:r>
    </w:p>
    <w:p w:rsidR="009428B8" w:rsidRPr="00CA7446" w:rsidRDefault="009428B8" w:rsidP="00F3241D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val="es-ES" w:eastAsia="hi-IN" w:bidi="hi-IN"/>
        </w:rPr>
      </w:pPr>
    </w:p>
    <w:p w:rsidR="00E07000" w:rsidRDefault="009428B8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EXPUESTO LO ANTERIOR, LAS PARTES SUJETAN SU COMPROMISO A LA FORMA Y TÉRMINOS QUE SE ESTABLECEN EN LAS SIGUIENTES:</w:t>
      </w:r>
    </w:p>
    <w:p w:rsidR="00D22C7A" w:rsidRPr="00D22C7A" w:rsidRDefault="00D22C7A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 L Á U S U L A S</w:t>
      </w:r>
    </w:p>
    <w:p w:rsidR="00891B24" w:rsidRDefault="00891B24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bookmarkStart w:id="0" w:name="OLE_LINK25"/>
      <w:bookmarkStart w:id="1" w:name="OLE_LINK17"/>
    </w:p>
    <w:p w:rsidR="009428B8" w:rsidRPr="00CA7446" w:rsidRDefault="009428B8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IMERA. OBJETO DEL CONTRATO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ncomienda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esta se obliga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a suministrar eficazmente l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D22C7A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DF1BB1">
        <w:rPr>
          <w:rFonts w:ascii="Arial" w:hAnsi="Arial" w:cs="Arial"/>
          <w:b/>
          <w:noProof/>
          <w:sz w:val="20"/>
          <w:szCs w:val="20"/>
          <w:lang w:val="es-ES_tradnl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para el Honorable Ayuntamiento de Atlixco, de conformidad con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hAnsi="Arial" w:cs="Arial"/>
          <w:sz w:val="20"/>
          <w:szCs w:val="20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427BE2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53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F34E0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descripción y </w:t>
      </w:r>
      <w:r w:rsidR="00F34E0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specificaciones contenidas en la Propuest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endo</w:t>
      </w:r>
      <w:r w:rsidR="00F34E02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las </w:t>
      </w:r>
      <w:r w:rsidR="00FD63C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guientes:</w:t>
      </w:r>
    </w:p>
    <w:p w:rsidR="00A90739" w:rsidRDefault="00A90739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72"/>
        <w:gridCol w:w="1083"/>
        <w:gridCol w:w="1185"/>
        <w:gridCol w:w="1537"/>
      </w:tblGrid>
      <w:tr w:rsidR="00D22C7A" w:rsidRPr="001B272E" w:rsidTr="00D22C7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lastRenderedPageBreak/>
              <w:t>No.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 xml:space="preserve">P.U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es-MX"/>
              </w:rPr>
            </w:pPr>
            <w:r w:rsidRPr="00D22C7A">
              <w:rPr>
                <w:color w:val="000000"/>
                <w:sz w:val="20"/>
                <w:szCs w:val="20"/>
                <w:lang w:val="en-US" w:eastAsia="es-MX"/>
              </w:rPr>
              <w:t>MASTER ALLOYS COMPANY S.A. DE C.V.</w:t>
            </w:r>
          </w:p>
        </w:tc>
      </w:tr>
      <w:tr w:rsidR="00D22C7A" w:rsidRPr="00D22C7A" w:rsidTr="00D22C7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*SOMBRILLAS COLOR BLANCO CON AZUL</w:t>
            </w:r>
            <w:r w:rsidRPr="00D22C7A">
              <w:rPr>
                <w:color w:val="000000"/>
                <w:sz w:val="20"/>
                <w:szCs w:val="20"/>
                <w:lang w:eastAsia="es-MX"/>
              </w:rPr>
              <w:br/>
              <w:t>*CON LOGO DEL DIF MUNICIPAL Y PUEBLO MAGIC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1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$53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$79,500.00</w:t>
            </w:r>
          </w:p>
        </w:tc>
      </w:tr>
      <w:tr w:rsidR="00D22C7A" w:rsidRPr="00D22C7A" w:rsidTr="00D22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D22C7A">
              <w:rPr>
                <w:rFonts w:asciiTheme="minorHAnsi" w:hAnsiTheme="minorHAnsi"/>
                <w:sz w:val="20"/>
                <w:szCs w:val="20"/>
                <w:lang w:eastAsia="es-MX"/>
              </w:rPr>
              <w:t>SUBTOTAL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$79,500.00</w:t>
            </w:r>
          </w:p>
        </w:tc>
      </w:tr>
      <w:tr w:rsidR="00D22C7A" w:rsidRPr="00D22C7A" w:rsidTr="00D22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D22C7A">
              <w:rPr>
                <w:rFonts w:asciiTheme="minorHAnsi" w:hAnsiTheme="minorHAnsi"/>
                <w:sz w:val="20"/>
                <w:szCs w:val="20"/>
                <w:lang w:eastAsia="es-MX"/>
              </w:rPr>
              <w:t>I.V.A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$12,720.00</w:t>
            </w:r>
          </w:p>
        </w:tc>
      </w:tr>
      <w:tr w:rsidR="00D22C7A" w:rsidRPr="00D22C7A" w:rsidTr="00D22C7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D22C7A">
              <w:rPr>
                <w:rFonts w:asciiTheme="minorHAnsi" w:hAnsiTheme="minorHAnsi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C7A" w:rsidRPr="00D22C7A" w:rsidRDefault="00D22C7A" w:rsidP="00D22C7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es-MX"/>
              </w:rPr>
            </w:pPr>
            <w:r w:rsidRPr="00D22C7A">
              <w:rPr>
                <w:color w:val="000000"/>
                <w:sz w:val="20"/>
                <w:szCs w:val="20"/>
                <w:lang w:eastAsia="es-MX"/>
              </w:rPr>
              <w:t>$92,220.00</w:t>
            </w:r>
          </w:p>
        </w:tc>
      </w:tr>
    </w:tbl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GUNDA. MONTO DEL CONTRATO.</w:t>
      </w:r>
    </w:p>
    <w:p w:rsidR="004B6749" w:rsidRPr="00CA7446" w:rsidRDefault="004B674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FA39A8" w:rsidRPr="0082632D" w:rsidRDefault="009428B8" w:rsidP="00A8163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220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omo contraprestación por el suministro 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 bienes objeto del presente Contrato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a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un</w:t>
      </w:r>
      <w:r w:rsidRPr="00FA39A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C36053" w:rsidRPr="00FA39A8">
        <w:rPr>
          <w:rFonts w:ascii="Arial" w:hAnsi="Arial" w:cs="Arial"/>
          <w:sz w:val="20"/>
          <w:szCs w:val="20"/>
          <w:lang w:eastAsia="es-MX"/>
        </w:rPr>
        <w:t xml:space="preserve">monto de </w:t>
      </w:r>
      <w:r w:rsidR="0082632D" w:rsidRPr="0082632D">
        <w:rPr>
          <w:rFonts w:ascii="Arial" w:hAnsi="Arial" w:cs="Arial"/>
          <w:b/>
          <w:bCs/>
          <w:sz w:val="20"/>
          <w:szCs w:val="20"/>
        </w:rPr>
        <w:t>$79,500.00 (Setenta y Nueve Mil Quinientos Pesos 00/100 M.N.)</w:t>
      </w:r>
      <w:r w:rsidR="0082632D" w:rsidRPr="0082632D">
        <w:rPr>
          <w:rFonts w:ascii="Arial" w:hAnsi="Arial" w:cs="Arial"/>
          <w:bCs/>
          <w:sz w:val="20"/>
          <w:szCs w:val="20"/>
        </w:rPr>
        <w:t xml:space="preserve"> más </w:t>
      </w:r>
      <w:r w:rsidR="0082632D" w:rsidRPr="0082632D">
        <w:rPr>
          <w:rFonts w:ascii="Arial" w:hAnsi="Arial" w:cs="Arial"/>
          <w:b/>
          <w:bCs/>
          <w:sz w:val="20"/>
          <w:szCs w:val="20"/>
        </w:rPr>
        <w:t>$12,720.00 (Doce Mil Setecientos Veinte Pesos 00/100 M.N.)</w:t>
      </w:r>
      <w:r w:rsidR="0082632D" w:rsidRPr="0082632D">
        <w:rPr>
          <w:rFonts w:ascii="Arial" w:hAnsi="Arial" w:cs="Arial"/>
          <w:bCs/>
          <w:sz w:val="20"/>
          <w:szCs w:val="20"/>
        </w:rPr>
        <w:t xml:space="preserve"> equivalente al 16% del I.V.A, dando un total de </w:t>
      </w:r>
      <w:r w:rsidR="0082632D" w:rsidRPr="0082632D">
        <w:rPr>
          <w:rFonts w:ascii="Arial" w:hAnsi="Arial" w:cs="Arial"/>
          <w:b/>
          <w:bCs/>
          <w:sz w:val="20"/>
          <w:szCs w:val="20"/>
        </w:rPr>
        <w:t>$92,220.00 (Noventa y Dos Mil Doscientos Veinte Pesos 00/100 M.N.).</w:t>
      </w:r>
    </w:p>
    <w:p w:rsidR="009428B8" w:rsidRPr="00895B71" w:rsidRDefault="009428B8" w:rsidP="00A8163E">
      <w:pPr>
        <w:spacing w:line="240" w:lineRule="auto"/>
        <w:jc w:val="both"/>
        <w:rPr>
          <w:rFonts w:ascii="Arial" w:hAnsi="Arial" w:cs="Arial"/>
          <w:b/>
          <w:bCs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os precios son considerados fijos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hasta que concluya la relación contractual que se formaliza, incluye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todos los costos involucrados, considerando todos los conceptos del  suministro que requier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odrá agregar ningún costo extra y los precios serán inalterables durante </w:t>
      </w:r>
      <w:r w:rsidR="008920D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 vigencia del presente contrato.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CERA. ANTICIP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</w:p>
    <w:p w:rsidR="009428B8" w:rsidRPr="00F45AE7" w:rsidRDefault="009428B8" w:rsidP="009428B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el presente Contrato no se otorgarán anticipos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levará a ca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o el pago en pesos mexican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onforme al</w:t>
      </w:r>
      <w:r w:rsid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</w:t>
      </w:r>
      <w:r w:rsidR="00F34E02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vengado</w:t>
      </w:r>
      <w:r w:rsidR="00D6480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; para que la obligación de pago se haga exigibl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berá presentar ante </w:t>
      </w:r>
      <w:r w:rsidRPr="00CA7446">
        <w:rPr>
          <w:rFonts w:ascii="Arial" w:hAnsi="Arial" w:cs="Arial"/>
          <w:sz w:val="20"/>
          <w:szCs w:val="20"/>
        </w:rPr>
        <w:t xml:space="preserve">la Dirección de Contabilidad la documentación comprobatoria d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de bienes </w:t>
      </w:r>
      <w:r w:rsidRPr="00CA7446">
        <w:rPr>
          <w:rFonts w:ascii="Arial" w:hAnsi="Arial" w:cs="Arial"/>
          <w:sz w:val="20"/>
          <w:szCs w:val="20"/>
        </w:rPr>
        <w:t>100 % realizados</w:t>
      </w:r>
      <w:r>
        <w:rPr>
          <w:rFonts w:ascii="Arial" w:hAnsi="Arial" w:cs="Arial"/>
          <w:b/>
          <w:sz w:val="20"/>
          <w:szCs w:val="20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CUARTA. PAG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="008920D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torgara</w:t>
      </w:r>
      <w:r w:rsidRP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</w:t>
      </w:r>
      <w:r w:rsidR="00BC65A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LA EMPRES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  <w:r w:rsidR="008920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l pago en una exhibición conforme a </w:t>
      </w:r>
      <w:r w:rsidRPr="000D6CF4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roductos deveng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ra lo cual deberá presentar la factura, desglosando el Impuesto al Valor Agregado y los descuentos que en su caso se otorguen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el pago se realizará dentro de los 20 días naturales posteriores a la presentación de la factura respectiva, esto considerando que no existan aclaraciones al importe o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 facturad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el precio del suministro de bienes realizado en pesos mexicanos moneda nacional mediante cheque nominativo</w:t>
      </w:r>
      <w:r w:rsidR="00DB0A25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ó transferencia electrónic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s necesario que la factura que prese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úna los requisitos fiscales que establece la legislación vigente en la materia; en caso de que no sea así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spondrá los pagos a su favor, hasta en tanto se subsanen dichas omisiones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el caso de que se presenten pagos en exceso, se estará a lo dispuesto por el artículo 116 de la Ley de Adquisiciones, Arrendamientos y Servicios del Sector Público Estatal y Municip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6E42CD" w:rsidRDefault="006E42CD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QUINTA. VIGENC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vigencia del presente Contrato será del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04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Mayo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al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09</w:t>
      </w:r>
      <w:r w:rsidR="00F61850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201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7</w:t>
      </w:r>
      <w:r w:rsidR="00F34E02" w:rsidRPr="00FD63C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in perjuicio de su posible terminación anticipada, en los términos establecidos en su clausulado.</w:t>
      </w:r>
    </w:p>
    <w:p w:rsidR="00D161CB" w:rsidRDefault="00D161CB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erminada la vigencia de este 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” tuviera la necesidad de seguir requiriendo el suministro objeto del presente contra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se requerirá la celebración de un nuevo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XTA. GARANTÍA DE CUMPLIMIENTO DEL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8920DA" w:rsidRDefault="000C403B" w:rsidP="000C403B">
      <w:pPr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>Se dispensará el otorgamiento de Fianza de Cumplimiento esto Con fundamento</w:t>
      </w:r>
      <w:r w:rsidR="003F1D7D"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en el Artículo 127 Fracción II</w:t>
      </w: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de la Ley de Adquisiciones, Arrendamientos y Servicios del Sector Público Estatal y Municipal. </w:t>
      </w:r>
    </w:p>
    <w:p w:rsidR="00B4112F" w:rsidRDefault="00B4112F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</w:p>
    <w:p w:rsidR="009428B8" w:rsidRPr="00FF38EB" w:rsidRDefault="009428B8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FF38E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PTIMA. OBLIGACIONES DE “LA EMPRESA”.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: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1"/>
        </w:num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"EL AYUNTAMIENTO"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bienes convenidos en el presente instrumento, en términos de l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LÁUSULA PRIMERA Y SEGUND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l presente Contrato.</w:t>
      </w:r>
    </w:p>
    <w:p w:rsidR="00AC08D0" w:rsidRDefault="00AC08D0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OCTAVA.  LUGAR Y CONDICIONES DE ENTREGA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pStyle w:val="Textoindependiente"/>
        <w:rPr>
          <w:rFonts w:ascii="Arial" w:hAnsi="Arial" w:cs="Arial"/>
        </w:rPr>
      </w:pPr>
      <w:r w:rsidRPr="00CA7446">
        <w:rPr>
          <w:rFonts w:ascii="Arial" w:hAnsi="Arial" w:cs="Arial"/>
        </w:rPr>
        <w:t xml:space="preserve">Para la entrega del bien </w:t>
      </w:r>
      <w:r w:rsidRPr="00CA7446">
        <w:rPr>
          <w:rFonts w:ascii="Arial" w:hAnsi="Arial" w:cs="Arial"/>
          <w:b/>
        </w:rPr>
        <w:t xml:space="preserve">“LA EMPRESA” </w:t>
      </w:r>
      <w:r w:rsidRPr="009D4F97">
        <w:rPr>
          <w:rFonts w:ascii="Arial" w:hAnsi="Arial" w:cs="Arial"/>
        </w:rPr>
        <w:t>se presentará</w:t>
      </w:r>
      <w:r w:rsidR="009D4F97">
        <w:rPr>
          <w:rFonts w:ascii="Arial" w:hAnsi="Arial" w:cs="Arial"/>
        </w:rPr>
        <w:t xml:space="preserve"> </w:t>
      </w:r>
      <w:r w:rsidR="00D22C7A">
        <w:rPr>
          <w:rFonts w:ascii="Arial" w:hAnsi="Arial" w:cs="Arial"/>
        </w:rPr>
        <w:t>en el área de compras</w:t>
      </w:r>
      <w:r w:rsidR="00D22C7A">
        <w:rPr>
          <w:rFonts w:ascii="Arial" w:eastAsia="Arial Unicode MS" w:hAnsi="Arial" w:cs="Arial"/>
          <w:b/>
          <w:kern w:val="1"/>
          <w:u w:val="single"/>
          <w:lang w:eastAsia="hi-IN" w:bidi="hi-IN"/>
        </w:rPr>
        <w:t xml:space="preserve"> </w:t>
      </w:r>
      <w:r w:rsidR="009B426D" w:rsidRPr="00CE742A">
        <w:rPr>
          <w:rFonts w:ascii="Arial" w:hAnsi="Arial" w:cs="Arial"/>
        </w:rPr>
        <w:t>ubicada en Plaza de Armas No.1 Col. Centro, C.P. 74200 Atlixco, Puebla</w:t>
      </w:r>
      <w:r w:rsidR="00637DC6" w:rsidRPr="001A19EB">
        <w:rPr>
          <w:rFonts w:ascii="Arial" w:hAnsi="Arial" w:cs="Arial"/>
        </w:rPr>
        <w:t xml:space="preserve">, </w:t>
      </w:r>
      <w:r w:rsidR="00C36053" w:rsidRPr="009D4F97">
        <w:rPr>
          <w:rFonts w:ascii="Arial" w:hAnsi="Arial" w:cs="Arial"/>
        </w:rPr>
        <w:t xml:space="preserve">para ejecutar la entrega bienes 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 xml:space="preserve">y a efecto de acreditar la debida entrega de los mismos, se firmarán </w:t>
      </w:r>
      <w:r w:rsidR="00C36053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>actas de Entrega-Recepción</w:t>
      </w:r>
      <w:r w:rsidR="00DF1BB1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 xml:space="preserve"> correspondiente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VENA. CALIDAD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pacing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garantizar que el material es nuevo y de primer uso y que se encuentra en perfecto estado a fin de avalar que el suministro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erá proporcionado con la calidad, oportunidad y eficiencia requerida para tal efecto, comprometiéndose a entregar los productos a entera satisfac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berá entregar la garantía de todos los bienes de acuerdo al tiempo o tipo de defecto que cubra la misma.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efectos de suministro de </w:t>
      </w:r>
      <w:r w:rsidR="00895B71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bienes debe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mplir con las Normas Oficiales Mexicanas, las Normas Mexicanas y a falta de éstas, las Normas Internacionales o en su caso, las Normas de Referencia, vigentes que resulten aplicables para el tipo de servicio solicitado. </w:t>
      </w:r>
    </w:p>
    <w:p w:rsidR="0097441A" w:rsidRDefault="0097441A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. DEFECTOS Y VICIOS OCULTOS.</w:t>
      </w: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obligado a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responder de los defectos y vicios ocultos en la calidad de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biene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sí como de cualquier otra responsabilidad en que hubiere incurrido, en los términos señalados en el presente Contrato y/o en la legislación aplicable.</w:t>
      </w:r>
    </w:p>
    <w:p w:rsidR="00220FB9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PRIMERA. IMPUESTOS Y DERECHO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impuestos y derechos que procedan con motivo de la contratación objeto del presente Contrato, serán paga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olo cubrirá el Impuesto al Valor Agregado, de acuerdo a lo establecido en las disposiciones legales vigentes en la mater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GUNDA. PROHIBICIÓN DE CESIÓN DE DERECHOS Y OBLIG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no ceder en forma parcial ni total en favor de cualquier otra persona, física o moral, los derechos y obligaciones que se deriven del presente Contrato, y sólo podrá ceder los derechos de cobro, previa autorización expresa y por escri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DF1BB1" w:rsidRPr="00CA7446" w:rsidRDefault="00DF1BB1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TERCERA. DERECHOS DE AUTOR, PATENTES Y/O MARCA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a responder personal e ilimitadamente de los daños y perjuicios que pudiera caus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 a terceros, si con motivo de la contratación objeto del presente Contrato se viola derechos de autor, patentes y/o marcas registradas, de terceros u otro derecho inherentes a la Propiedad Intelectual, 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manifiesta en este acto bajo protesta de decir verdad, no encontrarse en ninguno de los supuestos de infracción administrativa y/o delito, establecidos en la Ley Federal del  Derecho de Autor y La Ley de la Propiedad Industri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sobreviniera alguna reclamación en contr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por cualquiera de las causas antes mencionadas, la única obligación de éste, será la de dar aviso en el domicilio previsto en este instrumen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que ésta, utilizando los medios correspondientes al caso, garantice salvaguard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controversia, liberándole de toda responsabilidad de carácter civil, penal, mercantil, fiscal o de cualquier otra índole.</w:t>
      </w:r>
    </w:p>
    <w:p w:rsidR="00766BC9" w:rsidRPr="00CA7446" w:rsidRDefault="00766BC9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CUARTA. MODIFIC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fectuar modificaciones al monto del contrato o a la cantidad de productos, en los términos previstos por los artículos 112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D24BB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Así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mismo,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modificar el Contrato cuando se presente el supuesto que establece el quinto párrafo del artículo 122 de la Ley de Adquisiciones, Arrendamientos y Servicios del Sector Público Estatal y Municipal.</w:t>
      </w:r>
    </w:p>
    <w:p w:rsidR="00731912" w:rsidRDefault="00731912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QUINTA. INFORMACIÓN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poner en conocimien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alquier hecho o circunstancia que sea de su conocimiento y que pueda beneficiar o evitar un perjuicio a la misma.</w:t>
      </w:r>
    </w:p>
    <w:p w:rsidR="0057151A" w:rsidRDefault="0057151A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DÉCIMA SEXTA. SUPERVISIÓN, VERIFICACIÓN DE LAS ESPECIFICACIONES Y ACEPTACIÓN.</w:t>
      </w: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ólo recibirá o aceptará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materia del presente contrato, previa verificación de las especificaciones requeridas,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conformidad con lo especificado en </w:t>
      </w:r>
      <w:r w:rsidR="00895B71"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>la invitación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y en las cláusulas del presente 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B426D" w:rsidRPr="00416BDF" w:rsidRDefault="009428B8" w:rsidP="009B426D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manifiesta expresamente su conformidad de que hasta en tanto no se cumpla de conformidad con lo establecido en el párrafo anterior, la entrega no se tendrá por aceptada o recibido 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</w:t>
      </w:r>
      <w:r w:rsidR="009B426D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“</w:t>
      </w:r>
      <w:r w:rsidR="009B426D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T</w:t>
      </w:r>
      <w:r w:rsidR="009B426D" w:rsidRPr="00C14E20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itular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la Dirección del DIF Municipal</w:t>
      </w:r>
      <w:r w:rsidR="009B426D" w:rsidRPr="00416BD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D24BBA" w:rsidRPr="00CA7446" w:rsidRDefault="00D24BBA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PENA CONVENCION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resentare atraso en el cumplimie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ualquiera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s obligaciones pactadas para el suministro de biene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aplicar una pena convencional equivalente 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0.5% (cero punto cinco por ciento)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r cada día natural de atraso sobre el mo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l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biene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no entregado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oportunamente, de conformidad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on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la propues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="00D24BB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d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DF1BB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</w:t>
      </w:r>
      <w:r w:rsidR="00135E14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DJ-</w:t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53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F92B4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denominado 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begin"/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instrText xml:space="preserve"> MERGEFIELD NOMBRE_DE_LA_OBRA </w:instrTex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separate"/>
      </w:r>
      <w:r w:rsidR="00CF5517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D22C7A" w:rsidRPr="00125307">
        <w:rPr>
          <w:rFonts w:ascii="Arial" w:hAnsi="Arial" w:cs="Arial"/>
          <w:b/>
          <w:noProof/>
          <w:sz w:val="20"/>
          <w:szCs w:val="20"/>
          <w:lang w:val="es-ES_tradnl"/>
        </w:rPr>
        <w:t>ADQUISICIÓN DE SOMBRILLAS PARA EVENTO DE DÍA DE LAS MADRES</w:t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end"/>
      </w:r>
      <w:r w:rsidRPr="00CF5517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 las cláusulas del presente contrato</w:t>
      </w:r>
      <w:r w:rsidRPr="00CF5517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el pago de la pena deberá efectuarse en la Tesorería Municipal de Atlixco.</w:t>
      </w:r>
    </w:p>
    <w:p w:rsidR="00B34817" w:rsidRPr="00872867" w:rsidRDefault="00B348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l pago del 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quedará condicionado, proporcionalmente al pago que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a efectuar por concepto de penas convencionales por atraso, en el entendido de </w:t>
      </w:r>
      <w:r w:rsidR="002230DA"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 el contrato es rescindido administrativamente en términos de lo previsto en la Cláusula </w:t>
      </w:r>
      <w:r w:rsidRPr="00E0238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Vigésima Segunda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ocederá el cobro de dichas penas ni la contabilización de las mismas al hacer efectiva la garantía de cumplimiento.</w:t>
      </w:r>
    </w:p>
    <w:p w:rsidR="00220FB9" w:rsidRPr="00A32CDE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sta pena convencional no descarta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termine procedente la rescisión administrativa del contrato respectivo, considerando la gravedad del atraso y los daños y perjuicios que el mismo pudiera ocasionar a los interes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BC65AE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 penalización tendrá como objeto resarcir los daños y perjuicios ocasionado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r el atraso en el suministro señalado en 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9210DB" w:rsidRDefault="009210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OCTAV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. 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ANCIONES ADMINISTRATIVA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incumpla con sus obligaciones contractuales por causas imputables a él, y como consecuencia, cause daños y/o perjuicios graves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o bien, proporcione información falsa, actúe con dolo o mala fe en la celebración del contrato o durante la vigencia del mismo, se hará acreedor a las sanciones establecidas en los artículos 135, 136, 137, 139 y 142 de la Ley de Adquisiciones, Arrendamientos y Servicios del Sector Público Estatal y Municipal.</w:t>
      </w:r>
    </w:p>
    <w:p w:rsidR="00A50E6A" w:rsidRDefault="00A50E6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NOVEN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EXCLUSIÓN LABORAL</w:t>
      </w:r>
      <w:r w:rsidRPr="00CA7446"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  <w:t>.</w:t>
      </w:r>
    </w:p>
    <w:p w:rsidR="00AC08D0" w:rsidRDefault="00AC08D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i/>
          <w:color w:val="000000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Las partes convienen en que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 no adquiere ninguna obligación de carácter laboral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, por lo cual no se le podrá considerar como patrón ni aún sustituto. En 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lastRenderedPageBreak/>
        <w:t xml:space="preserve">particular, el personal se entenderá relacionado exclusivamente con la o las personas que lo emplearon y, por ende, cada una de ellas asumirá su responsabilidad por dicho concepto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Igualmente, y para este efecto y cualquiera no previ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xime expresament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responsabilidad laboral, civil, penal, de seguridad social o de otra especie que, en su caso, pudiera llegar a generarse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las partes reconocen expresamente en este acto qu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o tiene nexo laboral alguno con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ésta última libera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toda responsabilidad relativa a cualquier accidente o enfermedad que pudiera sufrir o contraer durante el desarrollo de sus labores o como consecuencia de ellos, así como de cualquier responsabilidad que resulte de la aplicación de la Ley Federal del Trabajo, Ley del Seguro Social, Ley del INFONAVIT y/o cualesquiera otra aplicable, derivada del suministro de bienes materia de este contrato.</w:t>
      </w:r>
    </w:p>
    <w:p w:rsidR="00CF5517" w:rsidRDefault="00CF55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. SUSPENSIÓN DEL SUMINISTRO DE BIEN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en el suministro de bienes objeto del presente contrato se presente caso fortuito o de fuerza mayor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bajo su responsabilidad podrá suspender el suministro en cuyo caso únicamente se pagarán aquellos que hubiesen sido efectivamente entregados.</w:t>
      </w:r>
    </w:p>
    <w:p w:rsidR="00963EE9" w:rsidRDefault="00963EE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suspensión obedezca a causas imputable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solicitud escri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brirá los gastos no recuperables, durante el tiempo que dure esta suspensión, para lo cu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presentar dentro de los diez días hábiles siguientes de la notificación del término de la suspensión, la factura y documentación de los gastos no recuperables en que haya incurrido, siempre que estos sean razonables, estén debidamente comprobados y se relacionen directamente con el contrat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los gastos no recuperables, en pesos mexicanos moneda nacional dentro de los treinta días naturales posteriores a la presentación de la factura respectiva y documentación soporte.</w:t>
      </w:r>
    </w:p>
    <w:p w:rsidR="00D23A08" w:rsidRPr="00CA7446" w:rsidRDefault="00D23A0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 plazo de suspensión, será fijado por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 cuyo término en su caso, podrá iniciarse la terminación anticipada del contrato.</w:t>
      </w:r>
    </w:p>
    <w:p w:rsidR="0057151A" w:rsidRDefault="0057151A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</w:t>
      </w:r>
      <w:r w:rsidR="00DF1BB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PRIMER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RESCISIÓN </w:t>
      </w:r>
      <w:r w:rsidRPr="00CA7446">
        <w:rPr>
          <w:rFonts w:ascii="Arial" w:eastAsia="Arial Unicode MS" w:hAnsi="Arial" w:cs="Arial"/>
          <w:b/>
          <w:kern w:val="2"/>
          <w:sz w:val="20"/>
          <w:szCs w:val="20"/>
          <w:lang w:val="es-ES" w:eastAsia="hi-IN" w:bidi="hi-IN"/>
        </w:rPr>
        <w:t>ADMINISTRATIVA DEL CONTRATO.</w:t>
      </w: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n cualquier momento rescindir administrativamente el presente contrato en caso de cualquier incumplimiento a las obligaciones a carg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sin necesidad de acudir a los tribunales competentes en la materia. Si previamente a la determinación de dar por rescindido administrativo el contrato se prestare el servicio, el procedimiento iniciad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da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n efecto, previa aceptación y verifica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que continúa vigente la necesidad de la prestación del servicio, aplicando, en su caso, las penas convencionales correspondientes; por l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manera enunciativa, mas no limitativa, se entenderá por incumplimiento:</w:t>
      </w:r>
    </w:p>
    <w:p w:rsidR="009428B8" w:rsidRPr="00CA7446" w:rsidRDefault="009428B8" w:rsidP="009428B8">
      <w:p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ranscurrido el tiempo señalado para el inicio del </w:t>
      </w:r>
      <w:r w:rsidR="00FD63C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, esto no se realiz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ejecuta el suministro de bienes objeto de este contrato con la calidad, eficiencia y especificaciones solicitada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eda total o parcialmente, bajo cualquier título, los derechos y obligaciones a que se refiera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uspenda injustificadamente el suministro contratado, o no les otorgue la debida atención conforme las instruccion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cumpla en tiempo y forma la entrega del material solicitad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autoridad competente declare el estado de quiebra, la suspensión de pagos o alguna situación distinta, que sea análoga o equivalente y que afecte el patrimoni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 el material no sea entregado de acuerdo con las normas, especificaciones y obligaciones a que se refiere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general, incurra en incumplimiento total o parcial de cualquiera de las obligaciones que se estipulen en el contrato respectivo o de las disposiciones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l caso de optar por la rescisión administrativa d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municará por escrito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incumplimiento en que haya incurrido, para que en un término de 5 (cinco) días hábiles exponga lo que a su derecho convenga y aporte las pruebas que estime pertinentes, transcurrido dicho términ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tomando en cuenta los argumentos y pruebas ofreci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 determinará de manera fundada y motivada si resulta procedente o no rescindir administrativamente el contrato, y comunicará por escri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icha determinación, dentro de los 15 (quince) días hábiles siguient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determinar no dar por rescindido administrativamente el contrato, cuando durante el procedimiento advierta que la rescisión administrativa del contrato pudiera ocasionar algún daño o afectación a las funciones que tiene encomendadas. En este supue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aborará un dictamen en el cual justifique que los impactos económicos o de operación que se ocasionarían con la rescisión administrativa del contrato resultarían más inconvenientes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no dar por rescindido administrativamente 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blecerá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tro plazo, que le permita subsanar el incumplimiento que hubiere motivado el inicio del procedimiento, el convenio modificatorio que al efecto se celebre deberá atender a las condiciones previstas por el 112 de la Ley en la materia.</w:t>
      </w:r>
    </w:p>
    <w:p w:rsidR="00EF759C" w:rsidRDefault="00EF759C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se presente cualquiera de los casos mencionado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expresamente facultado para optar por exigir el cumplimiento del contrato aplicando las penas convencionales y/o rescindirlo administrativamente, siendo esta situación una facultad potestativ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E6A" w:rsidRPr="00CA7446" w:rsidRDefault="009428B8" w:rsidP="0057151A">
      <w:pPr>
        <w:suppressAutoHyphens/>
        <w:spacing w:after="0" w:line="200" w:lineRule="atLeast"/>
        <w:ind w:left="-25" w:firstLine="25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i se llevara a cabo la rescisión administrativa del contrato, y en el caso de qu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e le hubieran entregado pagos progresivos, éste deberá de reintegrarlos más los intereses correspondientes, conforme a lo indicado en el artículo 115 de la citada Ley. Los intereses se calcularán sobre el monto de los pagos progresivos efectuados y se computarán por días naturale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 xml:space="preserve">desde la fecha de su entrega hasta la fecha en que se pongan efectivamente las cantidades a disposi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5136DB" w:rsidRDefault="005136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SEGUND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MINACIÓN ANTICIPADA.</w:t>
      </w: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dar por terminado anticipadamente el contrato, cuando concurran razones de interés general o bien, cuando por causas justificadas se extinga la necesidad de requerir el suministro de bienes originalmente contratado, y se demuestre que de continuar con el cumplimiento de las obligaciones pactadas, se ocasionaría algún daño o perjuici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o se determine la nulidad total o parcial de los actos que dieron origen al contrato, con motivo de la resolución de una inconformidad emitida por la Contraloría Municipal, lo que bastará sea comunicad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on 15 (quince) días naturales posteriores al hecho. En este caso,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a solicitud escrita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ubrirá los gastos no recuperables, siempre que estos sean razonables estén debidamente comprobados y relacionados directamente con el contrato.</w:t>
      </w:r>
    </w:p>
    <w:p w:rsidR="00F01038" w:rsidRDefault="00F0103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TERCER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.</w:t>
      </w:r>
      <w:r w:rsidR="003F3897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SANCIONES, INDEMNIZACIÓN POR DAÑOS Y PERJUICIOS.</w:t>
      </w:r>
    </w:p>
    <w:p w:rsidR="009428B8" w:rsidRPr="00CA7446" w:rsidRDefault="009428B8" w:rsidP="009428B8">
      <w:pPr>
        <w:tabs>
          <w:tab w:val="left" w:pos="706"/>
        </w:tabs>
        <w:suppressAutoHyphens/>
        <w:spacing w:after="0" w:line="200" w:lineRule="atLeast"/>
        <w:ind w:left="1410" w:hanging="1410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se obliga a suministrar los bienes objeto del presente contrato, en los términos y condiciones señalados en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s especificaciones, requerimientos, términos de referencia y consignas generales contenidas en la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Invitación a Cuando Menos Tres Personas</w:t>
      </w:r>
      <w:r w:rsidR="00DF1BB1"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</w:t>
      </w:r>
      <w:r w:rsidR="009D7D65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satisfacción d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, en el caso de defectos o vicios en el material, o daños y perjuicios ocasionados a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ambas partes contratantes acordarán lo conducente y de ser necesario, acudirán ante la autoridad competente, quien determinará la presunta responsabilidad, sometiéndose a su resolución.</w:t>
      </w: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es el único facultado para aplicar sanciones a los elementos por faltas que llegaran a cometer en el desempeño de sus funciones. Para el caso de queja, con relación al suministro de bienes,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deberá comunicarlo directament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el que se obliga a atender subsanando de inmediato la irregularidad.</w:t>
      </w:r>
    </w:p>
    <w:p w:rsidR="00731912" w:rsidRDefault="00731912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CUARTA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CILIACIÓN.</w:t>
      </w:r>
    </w:p>
    <w:p w:rsidR="003F3897" w:rsidRDefault="003F3897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cuerdan que para el caso de que se presenten desavenencias derivadas de la ejecución y cumplimiento del presente contrato se someterán al procedimiento de conciliación establecido en los artículos 147 y 148 de la Ley de Adquisiciones, Arrendamientos y Servicios del Sector Público Estatal y Municipal.</w:t>
      </w:r>
    </w:p>
    <w:p w:rsidR="009210DB" w:rsidRDefault="009210DB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QUIN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DOMICILIOS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s partes señalan como sus domicilios convencionales para todos los efectos legales a que haya lugar y que se relacionan en el presente contrato, los que se indican en el apartado de Declaraciones, por lo que cualquier notificación judicial o extrajudicial, emplazamiento, requerimiento o diligencia que en dicho domicilio se practique, será enteramente válida, al tenor de lo dispuesto por el artículo 180 del Código Civil para el Estado Libre y Soberano de Puebla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82632D" w:rsidRDefault="0082632D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82632D" w:rsidRDefault="0082632D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VIGÉSIMA SEX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LEGISLACIÓN APLICABLE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50E6A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 obligan a sujetarse estrictamente a todas y cada una de las cláusulas que integran el presente contrato, a la Ley de Adquisiciones, Arrendamientos y Servicios del Sec</w:t>
      </w:r>
      <w:r w:rsidR="00135E14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tor Público Estatal y Municipal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; al Código Civil para el Estado Libre y Soberano de Puebla; al Código de Procedimientos Civiles para el Estado Libre y Soberano de Puebla; y a las demás disposiciones jurídicas aplicables.</w:t>
      </w:r>
    </w:p>
    <w:p w:rsidR="00EF759C" w:rsidRDefault="00EF759C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JURISDICCIÓN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onvienen </w:t>
      </w:r>
      <w:r w:rsidR="0077588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ra la interpretación y cumplimiento de este contrato, así como para lo no previsto en el mismo, se someterán a la jurisdicción y competencia de los 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Tribunales en el Distrito Judicial de Atlixco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nunciando expresamente al fuero que pudiera corresponderles en razón de su domicilio actual o futuro.</w:t>
      </w:r>
    </w:p>
    <w:bookmarkEnd w:id="0"/>
    <w:bookmarkEnd w:id="1"/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EÍDO QUE FUE POR LAS PARTES QUE EN EL INTERVIENEN Y ENTERADAS DE SU CONTENIDO Y ALCANCE LEGAL, SE FIRMA EL PRESENTE CONTRATO EN DOS TANTOS, AL MARGEN</w:t>
      </w:r>
      <w:r w:rsidR="007758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Y 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CALCE, EN LA CIUDAD DE ATLIXCO, ESTADO DE PUEBLA, A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FIRMA_DE_CONTRATO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04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MAYO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DE 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7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9428B8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OR “EL AYUNTAMIENTO”</w:t>
      </w:r>
    </w:p>
    <w:p w:rsidR="009428B8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F1D7D" w:rsidRDefault="003F1D7D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G. JOSE LUIS GALEAZZI BERRA</w:t>
      </w: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ESIDENTE MUNICIPAL CONSTITUCIONAL DE ATLIXCO, PUEBLA.</w:t>
      </w:r>
    </w:p>
    <w:p w:rsidR="005136DB" w:rsidRDefault="005136DB" w:rsidP="00766BC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POR “LA EMPRESA”</w:t>
      </w: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677300" w:rsidRDefault="00677300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A EMPRESA MASTER ALLOYS COMPANY S.A. DE C.V.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REPRESENTADA POR 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. BELMAR SAGNITE CUAPIO COYOTZI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PRESENTANTE LEGAL.</w:t>
      </w:r>
    </w:p>
    <w:p w:rsidR="00766BC9" w:rsidRPr="006E42CD" w:rsidRDefault="00766BC9" w:rsidP="002664DB">
      <w:pPr>
        <w:jc w:val="both"/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</w:pPr>
    </w:p>
    <w:p w:rsidR="009428B8" w:rsidRPr="00205E7B" w:rsidRDefault="00DF1BB1" w:rsidP="00766BC9">
      <w:pPr>
        <w:jc w:val="both"/>
        <w:rPr>
          <w:rFonts w:ascii="Arial" w:hAnsi="Arial" w:cs="Arial"/>
          <w:b/>
          <w:sz w:val="14"/>
          <w:szCs w:val="14"/>
        </w:rPr>
      </w:pPr>
      <w:r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LAS FIRMAS Y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RUBRICAS QUE ANTECEDEN CORRESPONDEN AL CONTRATO DE COMPRA-VENTA NO.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NUMERO_DE_OBRA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D22C7A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CMADJ-153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-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DENOMINADO 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begin"/>
      </w:r>
      <w:r w:rsidR="00F92B40" w:rsidRPr="00205E7B">
        <w:rPr>
          <w:rFonts w:ascii="Arial" w:hAnsi="Arial" w:cs="Arial"/>
          <w:b/>
          <w:noProof/>
          <w:sz w:val="14"/>
          <w:szCs w:val="14"/>
          <w:lang w:val="es-ES_tradnl"/>
        </w:rPr>
        <w:instrText xml:space="preserve"> MERGEFIELD NOMBRE_DE_LA_OBRA </w:instrTex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separate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D22C7A" w:rsidRPr="00205E7B">
        <w:rPr>
          <w:rFonts w:ascii="Arial" w:hAnsi="Arial" w:cs="Arial"/>
          <w:b/>
          <w:noProof/>
          <w:sz w:val="14"/>
          <w:szCs w:val="14"/>
          <w:lang w:val="es-ES_tradnl"/>
        </w:rPr>
        <w:t>ADQUISICIÓN DE SOMBRILLAS PARA EVENTO DE DÍA DE LAS MADRES</w:t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end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 xml:space="preserve">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DE FECHA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FIRMA_DE_CONTRATO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205E7B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02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</w:t>
      </w:r>
      <w:r w:rsidR="00205E7B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MAYO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CELEBRADO POR EL HONORABLE AYUNTAMIENTO DE ATLIXCO Y LA EMPRESA </w:t>
      </w:r>
      <w:r w:rsidR="00205E7B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MASTER ALLOYS COMPANY S.A. DE C.V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. POR UN MONTO DE </w:t>
      </w:r>
      <w:r w:rsidR="008D19D6" w:rsidRPr="00205E7B">
        <w:rPr>
          <w:rFonts w:ascii="Arial" w:hAnsi="Arial" w:cs="Arial"/>
          <w:b/>
          <w:bCs/>
          <w:sz w:val="14"/>
          <w:szCs w:val="14"/>
        </w:rPr>
        <w:t xml:space="preserve"> </w:t>
      </w:r>
      <w:r w:rsidR="0082632D" w:rsidRPr="0082632D">
        <w:rPr>
          <w:rFonts w:ascii="Arial" w:hAnsi="Arial" w:cs="Arial"/>
          <w:b/>
          <w:bCs/>
          <w:sz w:val="14"/>
          <w:szCs w:val="14"/>
        </w:rPr>
        <w:t>$79,500.00 (SETENTA Y NUEVE MIL QUINIENTOS PESOS 00/100 M.N.) MÁS $12,720.00 (DOCE MIL SETECIENTOS VEINTE PESOS 00/100 M.N.) EQUIVALENTE AL 16% DEL I.V.A, DANDO UN TOTAL DE $92,220.00 (NOVENTA Y DOS MIL DOSCIENTOS VEINTE PESOS 00/100 M.N.).</w:t>
      </w:r>
      <w:r w:rsidR="00205E7B" w:rsidRPr="00205E7B">
        <w:rPr>
          <w:rFonts w:ascii="Arial" w:hAnsi="Arial" w:cs="Arial"/>
          <w:b/>
          <w:bCs/>
          <w:sz w:val="14"/>
          <w:szCs w:val="14"/>
        </w:rPr>
        <w:t xml:space="preserve">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Y UNA VIGENCIA </w:t>
      </w:r>
      <w:r w:rsidR="001B272E">
        <w:rPr>
          <w:rFonts w:ascii="Arial" w:hAnsi="Arial" w:cs="Arial"/>
          <w:b/>
          <w:sz w:val="14"/>
          <w:szCs w:val="14"/>
        </w:rPr>
        <w:t>DEL 04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</w:t>
      </w:r>
      <w:r w:rsidR="00205E7B">
        <w:rPr>
          <w:rFonts w:ascii="Arial" w:hAnsi="Arial" w:cs="Arial"/>
          <w:b/>
          <w:sz w:val="14"/>
          <w:szCs w:val="14"/>
        </w:rPr>
        <w:t>MAYO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2017</w:t>
      </w:r>
      <w:r w:rsidR="008D19D6" w:rsidRPr="00205E7B">
        <w:rPr>
          <w:rFonts w:ascii="Arial" w:hAnsi="Arial" w:cs="Arial"/>
          <w:b/>
          <w:sz w:val="14"/>
          <w:szCs w:val="14"/>
        </w:rPr>
        <w:t xml:space="preserve"> AL </w:t>
      </w:r>
      <w:r w:rsidR="00205E7B">
        <w:rPr>
          <w:rFonts w:ascii="Arial" w:hAnsi="Arial" w:cs="Arial"/>
          <w:b/>
          <w:sz w:val="14"/>
          <w:szCs w:val="14"/>
        </w:rPr>
        <w:t>09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</w:t>
      </w:r>
      <w:r w:rsidR="00205E7B">
        <w:rPr>
          <w:rFonts w:ascii="Arial" w:hAnsi="Arial" w:cs="Arial"/>
          <w:b/>
          <w:sz w:val="14"/>
          <w:szCs w:val="14"/>
        </w:rPr>
        <w:t>MAYO</w:t>
      </w:r>
      <w:r w:rsidR="008D19D6" w:rsidRPr="00205E7B">
        <w:rPr>
          <w:rFonts w:ascii="Arial" w:hAnsi="Arial" w:cs="Arial"/>
          <w:b/>
          <w:sz w:val="14"/>
          <w:szCs w:val="14"/>
        </w:rPr>
        <w:t xml:space="preserve"> </w:t>
      </w:r>
      <w:r w:rsidR="00135E14" w:rsidRPr="00205E7B">
        <w:rPr>
          <w:rFonts w:ascii="Arial" w:hAnsi="Arial" w:cs="Arial"/>
          <w:b/>
          <w:sz w:val="14"/>
          <w:szCs w:val="14"/>
        </w:rPr>
        <w:t>DE 201</w:t>
      </w:r>
      <w:r w:rsidR="00FA39A8" w:rsidRPr="00205E7B">
        <w:rPr>
          <w:rFonts w:ascii="Arial" w:hAnsi="Arial" w:cs="Arial"/>
          <w:b/>
          <w:sz w:val="14"/>
          <w:szCs w:val="14"/>
        </w:rPr>
        <w:t>7</w:t>
      </w:r>
      <w:bookmarkStart w:id="2" w:name="_GoBack"/>
      <w:bookmarkEnd w:id="2"/>
      <w:r w:rsidRPr="00205E7B">
        <w:rPr>
          <w:rFonts w:ascii="Arial" w:hAnsi="Arial" w:cs="Arial"/>
          <w:b/>
          <w:sz w:val="14"/>
          <w:szCs w:val="14"/>
        </w:rPr>
        <w:t>.</w:t>
      </w:r>
    </w:p>
    <w:sectPr w:rsidR="009428B8" w:rsidRPr="00205E7B" w:rsidSect="00F61B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B" w:rsidRDefault="000C403B" w:rsidP="009428B8">
      <w:pPr>
        <w:spacing w:after="0" w:line="240" w:lineRule="auto"/>
      </w:pPr>
      <w:r>
        <w:separator/>
      </w:r>
    </w:p>
  </w:endnote>
  <w:end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1B272E" w:rsidP="009428B8">
    <w:pPr>
      <w:pStyle w:val="Piedepgina"/>
      <w:jc w:val="right"/>
    </w:pPr>
    <w:sdt>
      <w:sdtPr>
        <w:id w:val="528770748"/>
        <w:docPartObj>
          <w:docPartGallery w:val="Page Numbers (Bottom of Page)"/>
          <w:docPartUnique/>
        </w:docPartObj>
      </w:sdtPr>
      <w:sdtEndPr/>
      <w:sdtContent>
        <w:r w:rsidR="00B66DCF">
          <w:fldChar w:fldCharType="begin"/>
        </w:r>
        <w:r w:rsidR="00B66DCF">
          <w:instrText>PAGE   \* MERGEFORMAT</w:instrText>
        </w:r>
        <w:r w:rsidR="00B66DCF">
          <w:fldChar w:fldCharType="separate"/>
        </w:r>
        <w:r w:rsidRPr="001B272E">
          <w:rPr>
            <w:noProof/>
            <w:lang w:val="es-ES"/>
          </w:rPr>
          <w:t>11</w:t>
        </w:r>
        <w:r w:rsidR="00B66DCF">
          <w:rPr>
            <w:noProof/>
            <w:lang w:val="es-ES"/>
          </w:rPr>
          <w:fldChar w:fldCharType="end"/>
        </w:r>
      </w:sdtContent>
    </w:sdt>
    <w:r w:rsidR="00353C9C">
      <w:t>/1</w:t>
    </w:r>
    <w:r w:rsidR="00766BC9">
      <w:t>1</w:t>
    </w:r>
  </w:p>
  <w:p w:rsidR="00A8163E" w:rsidRDefault="00125307" w:rsidP="009428B8">
    <w:pPr>
      <w:pStyle w:val="Piedepgina"/>
      <w:jc w:val="right"/>
    </w:pPr>
    <w:r>
      <w:t>CMADJ-153</w:t>
    </w:r>
    <w:r w:rsidR="00E07000">
      <w:t>-2017</w:t>
    </w:r>
  </w:p>
  <w:p w:rsidR="000C403B" w:rsidRDefault="000C4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B" w:rsidRDefault="000C403B" w:rsidP="009428B8">
      <w:pPr>
        <w:spacing w:after="0" w:line="240" w:lineRule="auto"/>
      </w:pPr>
      <w:r>
        <w:separator/>
      </w:r>
    </w:p>
  </w:footnote>
  <w:foot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A8163E" w:rsidP="009428B8">
    <w:pPr>
      <w:tabs>
        <w:tab w:val="left" w:pos="1230"/>
        <w:tab w:val="right" w:pos="8838"/>
      </w:tabs>
    </w:pPr>
    <w:r w:rsidRPr="00703C6A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2848" behindDoc="0" locked="0" layoutInCell="1" allowOverlap="1" wp14:anchorId="5B56C939" wp14:editId="2B727D1B">
          <wp:simplePos x="0" y="0"/>
          <wp:positionH relativeFrom="column">
            <wp:posOffset>3549015</wp:posOffset>
          </wp:positionH>
          <wp:positionV relativeFrom="paragraph">
            <wp:posOffset>169545</wp:posOffset>
          </wp:positionV>
          <wp:extent cx="1982470" cy="1005840"/>
          <wp:effectExtent l="0" t="0" r="0" b="0"/>
          <wp:wrapSquare wrapText="bothSides"/>
          <wp:docPr id="43" name="Imagen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3B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C007234" wp14:editId="5829EC30">
          <wp:simplePos x="0" y="0"/>
          <wp:positionH relativeFrom="column">
            <wp:posOffset>367665</wp:posOffset>
          </wp:positionH>
          <wp:positionV relativeFrom="paragraph">
            <wp:posOffset>33020</wp:posOffset>
          </wp:positionV>
          <wp:extent cx="678815" cy="806450"/>
          <wp:effectExtent l="19050" t="0" r="6985" b="0"/>
          <wp:wrapNone/>
          <wp:docPr id="44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403B" w:rsidRDefault="000C403B" w:rsidP="009428B8">
    <w:pPr>
      <w:tabs>
        <w:tab w:val="left" w:pos="1230"/>
        <w:tab w:val="right" w:pos="8838"/>
      </w:tabs>
    </w:pPr>
  </w:p>
  <w:p w:rsidR="000C403B" w:rsidRDefault="000C403B" w:rsidP="009428B8">
    <w:pPr>
      <w:tabs>
        <w:tab w:val="left" w:pos="1230"/>
        <w:tab w:val="left" w:pos="3883"/>
        <w:tab w:val="right" w:pos="8838"/>
      </w:tabs>
    </w:pPr>
    <w:r>
      <w:tab/>
    </w:r>
  </w:p>
  <w:p w:rsidR="000C403B" w:rsidRPr="00693A04" w:rsidRDefault="000C403B" w:rsidP="009428B8">
    <w:pPr>
      <w:pStyle w:val="Sinespaciado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YUNTAMIENTO CONSTITUCIONAL</w:t>
    </w:r>
  </w:p>
  <w:p w:rsidR="000C403B" w:rsidRPr="00693A04" w:rsidRDefault="000C403B" w:rsidP="009428B8">
    <w:pPr>
      <w:pStyle w:val="Sinespaciado"/>
      <w:ind w:firstLine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TLIXCO, PUE.</w:t>
    </w:r>
  </w:p>
  <w:p w:rsidR="000C403B" w:rsidRDefault="000C403B" w:rsidP="009428B8">
    <w:pPr>
      <w:pStyle w:val="Sinespaciado"/>
      <w:ind w:left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4-2018</w:t>
    </w:r>
  </w:p>
  <w:p w:rsidR="00A8163E" w:rsidRPr="009428B8" w:rsidRDefault="00A8163E" w:rsidP="009428B8">
    <w:pPr>
      <w:pStyle w:val="Sinespaciado"/>
      <w:ind w:left="708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7FF"/>
    <w:multiLevelType w:val="hybridMultilevel"/>
    <w:tmpl w:val="DD28F1E4"/>
    <w:lvl w:ilvl="0" w:tplc="5C50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1D"/>
    <w:multiLevelType w:val="hybridMultilevel"/>
    <w:tmpl w:val="152A5532"/>
    <w:name w:val="WW8Num210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495B45"/>
    <w:multiLevelType w:val="hybridMultilevel"/>
    <w:tmpl w:val="80A265C6"/>
    <w:lvl w:ilvl="0" w:tplc="3D704B84">
      <w:start w:val="1"/>
      <w:numFmt w:val="upperRoman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E7C2AE2E">
      <w:start w:val="1"/>
      <w:numFmt w:val="none"/>
      <w:lvlText w:val="I.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BBE9126">
      <w:start w:val="1"/>
      <w:numFmt w:val="none"/>
      <w:lvlText w:val="I.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376F2C4">
      <w:start w:val="1"/>
      <w:numFmt w:val="none"/>
      <w:lvlText w:val="I.1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B626A3A">
      <w:start w:val="1"/>
      <w:numFmt w:val="none"/>
      <w:lvlText w:val="I.2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754F280">
      <w:start w:val="1"/>
      <w:numFmt w:val="none"/>
      <w:lvlText w:val="I.3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8662DBA6">
      <w:start w:val="1"/>
      <w:numFmt w:val="none"/>
      <w:lvlText w:val="I.4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16ABDDA">
      <w:start w:val="1"/>
      <w:numFmt w:val="upperRoman"/>
      <w:lvlText w:val="%8.5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B072A"/>
    <w:multiLevelType w:val="multilevel"/>
    <w:tmpl w:val="03E4AE5A"/>
    <w:lvl w:ilvl="0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C49B0"/>
    <w:multiLevelType w:val="hybridMultilevel"/>
    <w:tmpl w:val="2F009396"/>
    <w:lvl w:ilvl="0" w:tplc="725A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7DA"/>
    <w:multiLevelType w:val="multilevel"/>
    <w:tmpl w:val="F2683CAA"/>
    <w:lvl w:ilvl="0">
      <w:start w:val="1"/>
      <w:numFmt w:val="decimal"/>
      <w:lvlText w:val="I.%1"/>
      <w:lvlJc w:val="left"/>
      <w:pPr>
        <w:ind w:left="141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6" w15:restartNumberingAfterBreak="0">
    <w:nsid w:val="62FA59DA"/>
    <w:multiLevelType w:val="hybridMultilevel"/>
    <w:tmpl w:val="6CC4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7849"/>
    <w:multiLevelType w:val="hybridMultilevel"/>
    <w:tmpl w:val="D83E405C"/>
    <w:name w:val="WW8Num2103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B8"/>
    <w:rsid w:val="000523BF"/>
    <w:rsid w:val="0008368E"/>
    <w:rsid w:val="000A6C90"/>
    <w:rsid w:val="000A7D0D"/>
    <w:rsid w:val="000C0D05"/>
    <w:rsid w:val="000C1EA4"/>
    <w:rsid w:val="000C403B"/>
    <w:rsid w:val="001203E6"/>
    <w:rsid w:val="00125307"/>
    <w:rsid w:val="00135E14"/>
    <w:rsid w:val="00143FA4"/>
    <w:rsid w:val="00153CB6"/>
    <w:rsid w:val="00175939"/>
    <w:rsid w:val="0017784D"/>
    <w:rsid w:val="00186EA8"/>
    <w:rsid w:val="001B272E"/>
    <w:rsid w:val="001C6950"/>
    <w:rsid w:val="001E423F"/>
    <w:rsid w:val="00205E7B"/>
    <w:rsid w:val="00220FB9"/>
    <w:rsid w:val="002230DA"/>
    <w:rsid w:val="00245736"/>
    <w:rsid w:val="002562E2"/>
    <w:rsid w:val="002652AD"/>
    <w:rsid w:val="002664DB"/>
    <w:rsid w:val="00277952"/>
    <w:rsid w:val="0028526F"/>
    <w:rsid w:val="002C6FF7"/>
    <w:rsid w:val="003070B2"/>
    <w:rsid w:val="00341F83"/>
    <w:rsid w:val="00353C9C"/>
    <w:rsid w:val="00353E5F"/>
    <w:rsid w:val="00356824"/>
    <w:rsid w:val="00383774"/>
    <w:rsid w:val="003947A0"/>
    <w:rsid w:val="003A38EA"/>
    <w:rsid w:val="003A5436"/>
    <w:rsid w:val="003C661A"/>
    <w:rsid w:val="003E2D21"/>
    <w:rsid w:val="003E4D2F"/>
    <w:rsid w:val="003F1D7D"/>
    <w:rsid w:val="003F3897"/>
    <w:rsid w:val="00406CE8"/>
    <w:rsid w:val="00427BE2"/>
    <w:rsid w:val="00431965"/>
    <w:rsid w:val="0043552A"/>
    <w:rsid w:val="00446D37"/>
    <w:rsid w:val="00453C51"/>
    <w:rsid w:val="00472E34"/>
    <w:rsid w:val="004A15BF"/>
    <w:rsid w:val="004A52C9"/>
    <w:rsid w:val="004B2644"/>
    <w:rsid w:val="004B6749"/>
    <w:rsid w:val="00503B5E"/>
    <w:rsid w:val="005136DB"/>
    <w:rsid w:val="00521AC2"/>
    <w:rsid w:val="00545C2C"/>
    <w:rsid w:val="0057151A"/>
    <w:rsid w:val="00592698"/>
    <w:rsid w:val="005A4AA9"/>
    <w:rsid w:val="005D6A82"/>
    <w:rsid w:val="00637DC6"/>
    <w:rsid w:val="00677300"/>
    <w:rsid w:val="006B16EB"/>
    <w:rsid w:val="006E2923"/>
    <w:rsid w:val="006E42CD"/>
    <w:rsid w:val="007055EA"/>
    <w:rsid w:val="00715B4F"/>
    <w:rsid w:val="00731912"/>
    <w:rsid w:val="007536CA"/>
    <w:rsid w:val="00766BC9"/>
    <w:rsid w:val="0076725D"/>
    <w:rsid w:val="007725E6"/>
    <w:rsid w:val="00775882"/>
    <w:rsid w:val="00792FD2"/>
    <w:rsid w:val="007A411E"/>
    <w:rsid w:val="007E374E"/>
    <w:rsid w:val="007E4215"/>
    <w:rsid w:val="00814E73"/>
    <w:rsid w:val="00817F4B"/>
    <w:rsid w:val="0082632D"/>
    <w:rsid w:val="00850568"/>
    <w:rsid w:val="00872867"/>
    <w:rsid w:val="00887793"/>
    <w:rsid w:val="00891B24"/>
    <w:rsid w:val="008920DA"/>
    <w:rsid w:val="00895B71"/>
    <w:rsid w:val="008A0DDC"/>
    <w:rsid w:val="008B5B6A"/>
    <w:rsid w:val="008C5C61"/>
    <w:rsid w:val="008D19D6"/>
    <w:rsid w:val="008D7B33"/>
    <w:rsid w:val="009210DB"/>
    <w:rsid w:val="009428B8"/>
    <w:rsid w:val="00963EE9"/>
    <w:rsid w:val="0097441A"/>
    <w:rsid w:val="0097477A"/>
    <w:rsid w:val="0097799C"/>
    <w:rsid w:val="009870F2"/>
    <w:rsid w:val="009A6FA6"/>
    <w:rsid w:val="009B426D"/>
    <w:rsid w:val="009D4F97"/>
    <w:rsid w:val="009D7D65"/>
    <w:rsid w:val="009E2AC6"/>
    <w:rsid w:val="00A2064A"/>
    <w:rsid w:val="00A50E6A"/>
    <w:rsid w:val="00A559DA"/>
    <w:rsid w:val="00A8163E"/>
    <w:rsid w:val="00A82948"/>
    <w:rsid w:val="00A90739"/>
    <w:rsid w:val="00AC08D0"/>
    <w:rsid w:val="00AC731B"/>
    <w:rsid w:val="00AF66D6"/>
    <w:rsid w:val="00B162A9"/>
    <w:rsid w:val="00B34817"/>
    <w:rsid w:val="00B4112F"/>
    <w:rsid w:val="00B66DCF"/>
    <w:rsid w:val="00B97C1E"/>
    <w:rsid w:val="00BC30B2"/>
    <w:rsid w:val="00BC65AE"/>
    <w:rsid w:val="00C32203"/>
    <w:rsid w:val="00C36053"/>
    <w:rsid w:val="00C72434"/>
    <w:rsid w:val="00C8128A"/>
    <w:rsid w:val="00C92374"/>
    <w:rsid w:val="00CA17B2"/>
    <w:rsid w:val="00CF5517"/>
    <w:rsid w:val="00D161CB"/>
    <w:rsid w:val="00D22C7A"/>
    <w:rsid w:val="00D23A08"/>
    <w:rsid w:val="00D24BBA"/>
    <w:rsid w:val="00D37ACB"/>
    <w:rsid w:val="00D64803"/>
    <w:rsid w:val="00D72956"/>
    <w:rsid w:val="00D92DE7"/>
    <w:rsid w:val="00D96821"/>
    <w:rsid w:val="00D9774E"/>
    <w:rsid w:val="00DB0A25"/>
    <w:rsid w:val="00DF1BB1"/>
    <w:rsid w:val="00E07000"/>
    <w:rsid w:val="00E314EB"/>
    <w:rsid w:val="00E46900"/>
    <w:rsid w:val="00E5342B"/>
    <w:rsid w:val="00E633E1"/>
    <w:rsid w:val="00E63878"/>
    <w:rsid w:val="00E76C00"/>
    <w:rsid w:val="00EB5793"/>
    <w:rsid w:val="00EB6261"/>
    <w:rsid w:val="00EC766D"/>
    <w:rsid w:val="00ED6FC4"/>
    <w:rsid w:val="00EF759C"/>
    <w:rsid w:val="00F01038"/>
    <w:rsid w:val="00F20134"/>
    <w:rsid w:val="00F224C8"/>
    <w:rsid w:val="00F3241D"/>
    <w:rsid w:val="00F34E02"/>
    <w:rsid w:val="00F45332"/>
    <w:rsid w:val="00F50908"/>
    <w:rsid w:val="00F61850"/>
    <w:rsid w:val="00F61B9E"/>
    <w:rsid w:val="00F854F6"/>
    <w:rsid w:val="00F92B40"/>
    <w:rsid w:val="00FA39A8"/>
    <w:rsid w:val="00FD5D87"/>
    <w:rsid w:val="00FD63C6"/>
    <w:rsid w:val="00FF38EB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17BA"/>
  <w15:docId w15:val="{CE65DE38-C578-4E5A-B665-036CEB2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28B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8B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9428B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8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28B8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28B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aliases w:val="Car"/>
    <w:basedOn w:val="Normal"/>
    <w:link w:val="EncabezadoCar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428B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B8"/>
    <w:rPr>
      <w:rFonts w:ascii="Calibri" w:eastAsia="Times New Roman" w:hAnsi="Calibri" w:cs="Times New Roman"/>
    </w:rPr>
  </w:style>
  <w:style w:type="paragraph" w:styleId="Sinespaciado">
    <w:name w:val="No Spacing"/>
    <w:qFormat/>
    <w:rsid w:val="009428B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4B1-2ABD-4BE9-89AD-165EA46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4322</Words>
  <Characters>2377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ol</dc:creator>
  <cp:lastModifiedBy>RECURSOS MATERIALES</cp:lastModifiedBy>
  <cp:revision>55</cp:revision>
  <cp:lastPrinted>2017-05-08T20:37:00Z</cp:lastPrinted>
  <dcterms:created xsi:type="dcterms:W3CDTF">2015-02-18T15:36:00Z</dcterms:created>
  <dcterms:modified xsi:type="dcterms:W3CDTF">2017-06-12T14:19:00Z</dcterms:modified>
</cp:coreProperties>
</file>